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B0" w:rsidRPr="00991F43" w:rsidRDefault="008336B0" w:rsidP="008336B0">
      <w:pPr>
        <w:spacing w:line="360" w:lineRule="auto"/>
        <w:rPr>
          <w:rFonts w:ascii="黑体" w:eastAsia="黑体" w:hAnsi="黑体"/>
          <w:color w:val="000000"/>
          <w:sz w:val="28"/>
          <w:szCs w:val="28"/>
        </w:rPr>
      </w:pPr>
      <w:r w:rsidRPr="00991F43">
        <w:rPr>
          <w:rFonts w:ascii="黑体" w:eastAsia="黑体" w:hAnsi="黑体" w:hint="eastAsia"/>
          <w:color w:val="000000"/>
          <w:sz w:val="28"/>
          <w:szCs w:val="28"/>
        </w:rPr>
        <w:t>附件3</w:t>
      </w:r>
    </w:p>
    <w:p w:rsidR="00F72DD8" w:rsidRDefault="00EE1AED" w:rsidP="008336B0">
      <w:pPr>
        <w:spacing w:line="5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201</w:t>
      </w:r>
      <w:r w:rsidR="00F821FF">
        <w:rPr>
          <w:rFonts w:ascii="方正小标宋简体" w:eastAsia="方正小标宋简体" w:hAnsi="华文仿宋" w:hint="eastAsia"/>
          <w:color w:val="000000"/>
          <w:sz w:val="36"/>
          <w:szCs w:val="36"/>
        </w:rPr>
        <w:t>9</w:t>
      </w:r>
      <w:r w:rsidR="008336B0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年</w:t>
      </w:r>
      <w:r w:rsidR="00F72DD8">
        <w:rPr>
          <w:rFonts w:ascii="方正小标宋简体" w:eastAsia="方正小标宋简体" w:hAnsi="华文仿宋" w:hint="eastAsia"/>
          <w:color w:val="000000"/>
          <w:sz w:val="36"/>
          <w:szCs w:val="36"/>
        </w:rPr>
        <w:t>青少年高校科学营</w:t>
      </w:r>
      <w:r w:rsidR="008336B0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江苏科学营</w:t>
      </w:r>
    </w:p>
    <w:p w:rsidR="008336B0" w:rsidRPr="00991F43" w:rsidRDefault="00E86BE4" w:rsidP="008336B0">
      <w:pPr>
        <w:spacing w:line="5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分营</w:t>
      </w:r>
      <w:r w:rsidR="008336B0" w:rsidRPr="00991F43">
        <w:rPr>
          <w:rFonts w:ascii="方正小标宋简体" w:eastAsia="方正小标宋简体" w:hAnsi="华文仿宋" w:hint="eastAsia"/>
          <w:color w:val="000000"/>
          <w:sz w:val="36"/>
          <w:szCs w:val="36"/>
        </w:rPr>
        <w:t>优秀组织工作者</w:t>
      </w:r>
    </w:p>
    <w:p w:rsidR="00AD24D5" w:rsidRDefault="00AD24D5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</w:p>
    <w:p w:rsidR="004F5D61" w:rsidRPr="004F5D61" w:rsidRDefault="004F5D61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高杰   南京大学信息管理学院辅导员</w:t>
      </w:r>
    </w:p>
    <w:p w:rsidR="004F5D61" w:rsidRPr="004F5D61" w:rsidRDefault="004F5D61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陈  颖   南京大学人工智能学院辅导员</w:t>
      </w:r>
    </w:p>
    <w:p w:rsidR="004F5D61" w:rsidRPr="004F5D61" w:rsidRDefault="004F5D61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刘  艺   南京大学法学院辅导员</w:t>
      </w:r>
    </w:p>
    <w:p w:rsidR="004F5D61" w:rsidRPr="004F5D61" w:rsidRDefault="004F5D61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丁  宇   南京大学医学院辅导员</w:t>
      </w:r>
    </w:p>
    <w:p w:rsidR="004F5D61" w:rsidRPr="004F5D61" w:rsidRDefault="004F5D61" w:rsidP="004F5D6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吴  科   南京大学医学院辅导员</w:t>
      </w:r>
    </w:p>
    <w:p w:rsidR="00B23FBC" w:rsidRPr="00B23FBC" w:rsidRDefault="00B23FBC" w:rsidP="0078064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张  琰</w:t>
      </w:r>
      <w:r w:rsidR="00FE4292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 </w:t>
      </w:r>
      <w:r w:rsidR="00FE4292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</w:t>
      </w:r>
      <w:r w:rsidR="00FE4292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副书记</w:t>
      </w:r>
    </w:p>
    <w:p w:rsidR="00B23FBC" w:rsidRPr="00B23FBC" w:rsidRDefault="00B23FBC" w:rsidP="00780641">
      <w:pPr>
        <w:spacing w:line="360" w:lineRule="auto"/>
        <w:ind w:leftChars="300" w:left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凤启龙</w:t>
      </w:r>
      <w:r w:rsidR="008336B0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 </w:t>
      </w:r>
      <w:r w:rsidR="004F5D61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公共卫生学院党委副书记兼副院长吴洁莹</w:t>
      </w:r>
      <w:r w:rsidR="008336B0" w:rsidRPr="00C93DD2">
        <w:rPr>
          <w:rFonts w:ascii="仿宋_GB2312" w:eastAsia="仿宋_GB2312" w:hAnsi="华文仿宋" w:hint="eastAsia"/>
          <w:color w:val="FF0000"/>
          <w:sz w:val="32"/>
          <w:szCs w:val="32"/>
        </w:rPr>
        <w:t xml:space="preserve">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 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建筑学院团委书记</w:t>
      </w:r>
    </w:p>
    <w:p w:rsidR="00B23FBC" w:rsidRPr="00B23FBC" w:rsidRDefault="00B23FBC" w:rsidP="00780641">
      <w:pPr>
        <w:spacing w:line="360" w:lineRule="auto"/>
        <w:ind w:leftChars="300" w:left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刘文成</w:t>
      </w:r>
      <w:r w:rsidR="004B2D8E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东南大学机械工程学院团委书记</w:t>
      </w:r>
    </w:p>
    <w:p w:rsidR="00C12806" w:rsidRDefault="00B23FBC" w:rsidP="00780641">
      <w:pPr>
        <w:spacing w:line="360" w:lineRule="auto"/>
        <w:ind w:leftChars="300" w:left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吕俊鹏</w:t>
      </w:r>
      <w:r w:rsidR="00C12806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东南大学物理学院教授</w:t>
      </w:r>
    </w:p>
    <w:p w:rsidR="005D4FAE" w:rsidRPr="005D4FAE" w:rsidRDefault="00DC670E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</w:t>
      </w:r>
      <w:r w:rsidR="005D4FAE"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君   南京航空航天大学</w:t>
      </w: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书记</w:t>
      </w:r>
    </w:p>
    <w:p w:rsidR="005D4FAE" w:rsidRPr="005D4FAE" w:rsidRDefault="005D4FAE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董  羽   南京航空航天大学团委副书记</w:t>
      </w:r>
    </w:p>
    <w:p w:rsidR="005D4FAE" w:rsidRPr="005D4FAE" w:rsidRDefault="005D4FAE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赵  铮   南京航空航天大学团委副书记</w:t>
      </w:r>
    </w:p>
    <w:p w:rsidR="005D4FAE" w:rsidRPr="005D4FAE" w:rsidRDefault="005D4FAE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章海昕   南京航空航天大学理学院学生会轮值主席</w:t>
      </w:r>
    </w:p>
    <w:p w:rsidR="005D4FAE" w:rsidRPr="005D4FAE" w:rsidRDefault="005D4FAE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5D4FAE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邱鑫敏   南京航空航天大学理学院科协负责人</w:t>
      </w:r>
    </w:p>
    <w:p w:rsidR="00AD24D5" w:rsidRDefault="00AD24D5" w:rsidP="00AD24D5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孙国杰 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</w:p>
    <w:p w:rsidR="00554ACF" w:rsidRDefault="00554ACF" w:rsidP="00780641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毛</w:t>
      </w:r>
      <w:r w:rsidRPr="00B23FBC">
        <w:rPr>
          <w:rFonts w:ascii="宋体" w:hAnsi="宋体" w:cs="宋体" w:hint="eastAsia"/>
          <w:color w:val="000000" w:themeColor="text1"/>
          <w:sz w:val="32"/>
          <w:szCs w:val="32"/>
        </w:rPr>
        <w:t>旻旸</w:t>
      </w:r>
      <w:r w:rsidRPr="00B23FB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ab/>
      </w:r>
      <w:r w:rsidRPr="00B23FBC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ab/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团委副书记</w:t>
      </w:r>
    </w:p>
    <w:p w:rsidR="00B23FBC" w:rsidRDefault="00B23FBC" w:rsidP="00780641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京京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经管学院团委书记</w:t>
      </w:r>
    </w:p>
    <w:p w:rsidR="00B23FBC" w:rsidRDefault="00B23FBC" w:rsidP="00780641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李尚轩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</w:t>
      </w:r>
      <w:r w:rsidR="006628C3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实践部部长</w:t>
      </w:r>
    </w:p>
    <w:p w:rsidR="006628C3" w:rsidRDefault="006628C3" w:rsidP="006628C3">
      <w:pPr>
        <w:spacing w:line="360" w:lineRule="auto"/>
        <w:ind w:firstLine="63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lastRenderedPageBreak/>
        <w:t>韩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啸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理工大学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组织部部长</w:t>
      </w:r>
    </w:p>
    <w:p w:rsidR="008336B0" w:rsidRPr="00370509" w:rsidRDefault="00370509" w:rsidP="006628C3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姜劲松</w:t>
      </w:r>
      <w:r w:rsidR="008336B0"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</w:t>
      </w:r>
      <w:r w:rsidR="008336B0" w:rsidRPr="00C93DD2">
        <w:rPr>
          <w:rFonts w:ascii="仿宋_GB2312" w:eastAsia="仿宋_GB2312" w:hAnsi="华文仿宋" w:hint="eastAsia"/>
          <w:color w:val="FF0000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color w:val="FF0000"/>
          <w:sz w:val="32"/>
          <w:szCs w:val="32"/>
        </w:rPr>
        <w:t xml:space="preserve"> </w:t>
      </w: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团委书记</w:t>
      </w:r>
    </w:p>
    <w:p w:rsidR="00B61D4C" w:rsidRPr="00370509" w:rsidRDefault="00B61D4C" w:rsidP="00780641">
      <w:pPr>
        <w:spacing w:line="360" w:lineRule="auto"/>
        <w:ind w:left="220" w:firstLine="42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耿晨光</w:t>
      </w: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</w: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  <w:t>南京中医药大学</w:t>
      </w:r>
      <w:r w:rsidR="00C12806"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校</w:t>
      </w: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团委组宣部部长</w:t>
      </w:r>
    </w:p>
    <w:p w:rsidR="00370509" w:rsidRPr="00370509" w:rsidRDefault="00370509" w:rsidP="00370509">
      <w:pPr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梁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丹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</w:t>
      </w: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护理学院团委书记</w:t>
      </w:r>
    </w:p>
    <w:p w:rsidR="00796EC3" w:rsidRPr="00370509" w:rsidRDefault="00370509" w:rsidP="00780641">
      <w:pPr>
        <w:spacing w:line="360" w:lineRule="auto"/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李松骏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="00796EC3"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</w:t>
      </w:r>
      <w:r w:rsidR="00C12806"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校</w:t>
      </w: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团委实践部主任科员</w:t>
      </w:r>
    </w:p>
    <w:p w:rsidR="00370509" w:rsidRDefault="00370509" w:rsidP="00370509">
      <w:pPr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金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</w:t>
      </w: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迪</w:t>
      </w: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 </w:t>
      </w:r>
      <w:r w:rsidR="00554ACF" w:rsidRPr="00370509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南京中医药大学团委</w:t>
      </w:r>
      <w:r w:rsidRPr="00370509">
        <w:rPr>
          <w:rFonts w:ascii="仿宋_GB2312" w:eastAsia="仿宋_GB2312" w:hAnsi="华文仿宋" w:hint="eastAsia"/>
          <w:color w:val="000000"/>
          <w:sz w:val="32"/>
          <w:szCs w:val="32"/>
        </w:rPr>
        <w:t>团委组宣部干事</w:t>
      </w:r>
    </w:p>
    <w:p w:rsidR="00B23FBC" w:rsidRPr="00B23FBC" w:rsidRDefault="00CB5679" w:rsidP="00370509">
      <w:pPr>
        <w:ind w:firstLineChars="200" w:firstLine="640"/>
        <w:rPr>
          <w:rFonts w:ascii="仿宋_GB2312" w:eastAsia="仿宋_GB2312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华文仿宋" w:hint="eastAsia"/>
          <w:color w:val="000000" w:themeColor="text1"/>
          <w:sz w:val="32"/>
          <w:szCs w:val="32"/>
        </w:rPr>
        <w:t>滕</w:t>
      </w:r>
      <w:r w:rsidR="00B23FBC"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 xml:space="preserve">  应   中国科学院南京土壤研究所处长</w:t>
      </w:r>
    </w:p>
    <w:p w:rsidR="008336B0" w:rsidRPr="00B23FBC" w:rsidRDefault="008336B0" w:rsidP="00780641">
      <w:pPr>
        <w:spacing w:line="360" w:lineRule="auto"/>
        <w:ind w:firstLineChars="200" w:firstLine="640"/>
        <w:rPr>
          <w:rFonts w:ascii="仿宋_GB2312" w:eastAsia="仿宋_GB2312"/>
          <w:color w:val="000000" w:themeColor="text1"/>
        </w:rPr>
      </w:pP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>孙瑞娟</w:t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</w:r>
      <w:r w:rsidRPr="00B23FBC">
        <w:rPr>
          <w:rFonts w:ascii="仿宋_GB2312" w:eastAsia="仿宋_GB2312" w:hAnsi="华文仿宋" w:hint="eastAsia"/>
          <w:color w:val="000000" w:themeColor="text1"/>
          <w:sz w:val="32"/>
          <w:szCs w:val="32"/>
        </w:rPr>
        <w:tab/>
        <w:t>中国科学院南京土壤研究所项目主管</w:t>
      </w:r>
      <w:r w:rsidRPr="00B23FBC">
        <w:rPr>
          <w:rFonts w:ascii="仿宋_GB2312" w:eastAsia="仿宋_GB2312" w:hint="eastAsia"/>
          <w:color w:val="000000" w:themeColor="text1"/>
        </w:rPr>
        <w:t xml:space="preserve"> </w:t>
      </w:r>
    </w:p>
    <w:p w:rsidR="008F1A29" w:rsidRPr="008F1A29" w:rsidRDefault="008F1A29" w:rsidP="00E40D82">
      <w:pPr>
        <w:spacing w:line="360" w:lineRule="auto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t xml:space="preserve"> </w:t>
      </w:r>
    </w:p>
    <w:sectPr w:rsidR="008F1A29" w:rsidRPr="008F1A29" w:rsidSect="007C7277">
      <w:headerReference w:type="default" r:id="rId8"/>
      <w:footerReference w:type="even" r:id="rId9"/>
      <w:footerReference w:type="default" r:id="rId10"/>
      <w:pgSz w:w="11906" w:h="16838"/>
      <w:pgMar w:top="1440" w:right="1797" w:bottom="1191" w:left="1797" w:header="851" w:footer="992" w:gutter="0"/>
      <w:pgNumType w:fmt="numberInDash"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A16" w:rsidRDefault="00AB6A16" w:rsidP="00AF6330">
      <w:r>
        <w:separator/>
      </w:r>
    </w:p>
  </w:endnote>
  <w:endnote w:type="continuationSeparator" w:id="1">
    <w:p w:rsidR="00AB6A16" w:rsidRDefault="00AB6A16" w:rsidP="00AF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E40D82" w:rsidRPr="00E40D82">
      <w:rPr>
        <w:rFonts w:ascii="宋体" w:hAnsi="宋体"/>
        <w:noProof/>
        <w:sz w:val="28"/>
        <w:szCs w:val="28"/>
        <w:lang w:val="zh-CN"/>
      </w:rPr>
      <w:t>-</w:t>
    </w:r>
    <w:r w:rsidR="00E40D82">
      <w:rPr>
        <w:rFonts w:ascii="宋体" w:hAnsi="宋体"/>
        <w:noProof/>
        <w:sz w:val="28"/>
        <w:szCs w:val="28"/>
      </w:rPr>
      <w:t xml:space="preserve"> 2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Default="00C93D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Pr="00D96F8D" w:rsidRDefault="00A85963">
    <w:pPr>
      <w:pStyle w:val="a6"/>
      <w:jc w:val="right"/>
      <w:rPr>
        <w:rFonts w:ascii="宋体" w:hAnsi="宋体"/>
        <w:sz w:val="28"/>
        <w:szCs w:val="28"/>
      </w:rPr>
    </w:pPr>
    <w:r w:rsidRPr="00D96F8D">
      <w:rPr>
        <w:rFonts w:ascii="宋体" w:hAnsi="宋体"/>
        <w:sz w:val="28"/>
        <w:szCs w:val="28"/>
      </w:rPr>
      <w:fldChar w:fldCharType="begin"/>
    </w:r>
    <w:r w:rsidR="00C93DD2" w:rsidRPr="00D96F8D">
      <w:rPr>
        <w:rFonts w:ascii="宋体" w:hAnsi="宋体"/>
        <w:sz w:val="28"/>
        <w:szCs w:val="28"/>
      </w:rPr>
      <w:instrText xml:space="preserve"> PAGE   \* MERGEFORMAT </w:instrText>
    </w:r>
    <w:r w:rsidRPr="00D96F8D">
      <w:rPr>
        <w:rFonts w:ascii="宋体" w:hAnsi="宋体"/>
        <w:sz w:val="28"/>
        <w:szCs w:val="28"/>
      </w:rPr>
      <w:fldChar w:fldCharType="separate"/>
    </w:r>
    <w:r w:rsidR="00E40D82" w:rsidRPr="00E40D82">
      <w:rPr>
        <w:rFonts w:ascii="宋体" w:hAnsi="宋体"/>
        <w:noProof/>
        <w:sz w:val="28"/>
        <w:szCs w:val="28"/>
        <w:lang w:val="zh-CN"/>
      </w:rPr>
      <w:t>-</w:t>
    </w:r>
    <w:r w:rsidR="00E40D82">
      <w:rPr>
        <w:rFonts w:ascii="宋体" w:hAnsi="宋体"/>
        <w:noProof/>
        <w:sz w:val="28"/>
        <w:szCs w:val="28"/>
      </w:rPr>
      <w:t xml:space="preserve"> 3 -</w:t>
    </w:r>
    <w:r w:rsidRPr="00D96F8D">
      <w:rPr>
        <w:rFonts w:ascii="宋体" w:hAnsi="宋体"/>
        <w:sz w:val="28"/>
        <w:szCs w:val="28"/>
      </w:rPr>
      <w:fldChar w:fldCharType="end"/>
    </w:r>
  </w:p>
  <w:p w:rsidR="00C93DD2" w:rsidRPr="00B51135" w:rsidRDefault="00C93DD2">
    <w:pPr>
      <w:pStyle w:val="a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A16" w:rsidRDefault="00AB6A16" w:rsidP="00AF6330">
      <w:r>
        <w:separator/>
      </w:r>
    </w:p>
  </w:footnote>
  <w:footnote w:type="continuationSeparator" w:id="1">
    <w:p w:rsidR="00AB6A16" w:rsidRDefault="00AB6A16" w:rsidP="00AF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D2" w:rsidRDefault="00C93DD2" w:rsidP="0050419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271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64943EC"/>
    <w:multiLevelType w:val="hybridMultilevel"/>
    <w:tmpl w:val="2F96E9F2"/>
    <w:lvl w:ilvl="0" w:tplc="FF8896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9C2176"/>
    <w:multiLevelType w:val="hybridMultilevel"/>
    <w:tmpl w:val="354ADF6A"/>
    <w:lvl w:ilvl="0" w:tplc="6DA8368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rokecolor="red"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DA2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75CD"/>
    <w:rsid w:val="000E41B8"/>
    <w:rsid w:val="000F195D"/>
    <w:rsid w:val="000F199D"/>
    <w:rsid w:val="000F25A1"/>
    <w:rsid w:val="000F2FC4"/>
    <w:rsid w:val="000F46A0"/>
    <w:rsid w:val="000F506D"/>
    <w:rsid w:val="00101F77"/>
    <w:rsid w:val="00103C23"/>
    <w:rsid w:val="0010647B"/>
    <w:rsid w:val="00112BD9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1388"/>
    <w:rsid w:val="001E22C4"/>
    <w:rsid w:val="001E2B2B"/>
    <w:rsid w:val="001E448E"/>
    <w:rsid w:val="002128B0"/>
    <w:rsid w:val="0021611D"/>
    <w:rsid w:val="002221FD"/>
    <w:rsid w:val="002247BB"/>
    <w:rsid w:val="00226AEB"/>
    <w:rsid w:val="00227462"/>
    <w:rsid w:val="00227F17"/>
    <w:rsid w:val="0023221D"/>
    <w:rsid w:val="002367D0"/>
    <w:rsid w:val="0024066D"/>
    <w:rsid w:val="0024260E"/>
    <w:rsid w:val="0024437B"/>
    <w:rsid w:val="002476D0"/>
    <w:rsid w:val="00250361"/>
    <w:rsid w:val="002519AA"/>
    <w:rsid w:val="00256D9C"/>
    <w:rsid w:val="00267B29"/>
    <w:rsid w:val="002866B9"/>
    <w:rsid w:val="00290454"/>
    <w:rsid w:val="0029109B"/>
    <w:rsid w:val="002963FC"/>
    <w:rsid w:val="00296F76"/>
    <w:rsid w:val="00297534"/>
    <w:rsid w:val="0029753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207EC"/>
    <w:rsid w:val="00320C31"/>
    <w:rsid w:val="003237E0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30D9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A83"/>
    <w:rsid w:val="003B7FCD"/>
    <w:rsid w:val="003C096E"/>
    <w:rsid w:val="003C2659"/>
    <w:rsid w:val="003C66E5"/>
    <w:rsid w:val="003D01E5"/>
    <w:rsid w:val="003F60BE"/>
    <w:rsid w:val="0040173D"/>
    <w:rsid w:val="004045D7"/>
    <w:rsid w:val="00404FD3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B01CA"/>
    <w:rsid w:val="005B4A13"/>
    <w:rsid w:val="005B7A44"/>
    <w:rsid w:val="005C0B30"/>
    <w:rsid w:val="005C1EA0"/>
    <w:rsid w:val="005C2E20"/>
    <w:rsid w:val="005D4EF8"/>
    <w:rsid w:val="005D4FAE"/>
    <w:rsid w:val="005D574C"/>
    <w:rsid w:val="005E6112"/>
    <w:rsid w:val="005F468D"/>
    <w:rsid w:val="00601911"/>
    <w:rsid w:val="0061054A"/>
    <w:rsid w:val="00613C13"/>
    <w:rsid w:val="0062679E"/>
    <w:rsid w:val="006335E8"/>
    <w:rsid w:val="00634A6A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11C1A"/>
    <w:rsid w:val="00714E05"/>
    <w:rsid w:val="00716D9A"/>
    <w:rsid w:val="00723EF1"/>
    <w:rsid w:val="007243F9"/>
    <w:rsid w:val="00724759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303B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6AA6"/>
    <w:rsid w:val="007C38A0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6F81"/>
    <w:rsid w:val="00880F99"/>
    <w:rsid w:val="00881D12"/>
    <w:rsid w:val="00884844"/>
    <w:rsid w:val="00885EF4"/>
    <w:rsid w:val="0089190D"/>
    <w:rsid w:val="00893321"/>
    <w:rsid w:val="00897BFA"/>
    <w:rsid w:val="008B0E3E"/>
    <w:rsid w:val="008B51A7"/>
    <w:rsid w:val="008C7C93"/>
    <w:rsid w:val="008D18E5"/>
    <w:rsid w:val="008D2625"/>
    <w:rsid w:val="008D347B"/>
    <w:rsid w:val="008D3F6E"/>
    <w:rsid w:val="008E0785"/>
    <w:rsid w:val="008F1A29"/>
    <w:rsid w:val="008F349A"/>
    <w:rsid w:val="008F4B07"/>
    <w:rsid w:val="008F6CC5"/>
    <w:rsid w:val="00901011"/>
    <w:rsid w:val="009061B2"/>
    <w:rsid w:val="00911E6A"/>
    <w:rsid w:val="009140B2"/>
    <w:rsid w:val="009152AB"/>
    <w:rsid w:val="009167C1"/>
    <w:rsid w:val="0091686C"/>
    <w:rsid w:val="009170A6"/>
    <w:rsid w:val="00924414"/>
    <w:rsid w:val="00926601"/>
    <w:rsid w:val="009303DF"/>
    <w:rsid w:val="00952D27"/>
    <w:rsid w:val="00955552"/>
    <w:rsid w:val="00957F1C"/>
    <w:rsid w:val="009600D9"/>
    <w:rsid w:val="009622DE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3093C"/>
    <w:rsid w:val="00A33B6C"/>
    <w:rsid w:val="00A44201"/>
    <w:rsid w:val="00A479C3"/>
    <w:rsid w:val="00A50627"/>
    <w:rsid w:val="00A509B8"/>
    <w:rsid w:val="00A509CC"/>
    <w:rsid w:val="00A52368"/>
    <w:rsid w:val="00A5268E"/>
    <w:rsid w:val="00A5689C"/>
    <w:rsid w:val="00A72347"/>
    <w:rsid w:val="00A842F6"/>
    <w:rsid w:val="00A85963"/>
    <w:rsid w:val="00A912B0"/>
    <w:rsid w:val="00A944E1"/>
    <w:rsid w:val="00A973A8"/>
    <w:rsid w:val="00A97FBE"/>
    <w:rsid w:val="00AA0A54"/>
    <w:rsid w:val="00AA34F2"/>
    <w:rsid w:val="00AA3825"/>
    <w:rsid w:val="00AA7C74"/>
    <w:rsid w:val="00AB6A16"/>
    <w:rsid w:val="00AD24D5"/>
    <w:rsid w:val="00AE1843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564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609C"/>
    <w:rsid w:val="00C54127"/>
    <w:rsid w:val="00C62075"/>
    <w:rsid w:val="00C628A4"/>
    <w:rsid w:val="00C62932"/>
    <w:rsid w:val="00C64AAD"/>
    <w:rsid w:val="00C654A9"/>
    <w:rsid w:val="00C73C65"/>
    <w:rsid w:val="00C74E1E"/>
    <w:rsid w:val="00C757CB"/>
    <w:rsid w:val="00C7642C"/>
    <w:rsid w:val="00C7774D"/>
    <w:rsid w:val="00C83EBD"/>
    <w:rsid w:val="00C84103"/>
    <w:rsid w:val="00C866DD"/>
    <w:rsid w:val="00C91F74"/>
    <w:rsid w:val="00C93DD2"/>
    <w:rsid w:val="00C975D9"/>
    <w:rsid w:val="00CB3AFE"/>
    <w:rsid w:val="00CB5679"/>
    <w:rsid w:val="00CB6AF2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EB9"/>
    <w:rsid w:val="00D3200B"/>
    <w:rsid w:val="00D420B4"/>
    <w:rsid w:val="00D443A7"/>
    <w:rsid w:val="00D502CB"/>
    <w:rsid w:val="00D56FAA"/>
    <w:rsid w:val="00D62DD2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94AF4"/>
    <w:rsid w:val="00D96F8D"/>
    <w:rsid w:val="00DA022E"/>
    <w:rsid w:val="00DA0A80"/>
    <w:rsid w:val="00DA1B70"/>
    <w:rsid w:val="00DA67DA"/>
    <w:rsid w:val="00DB5829"/>
    <w:rsid w:val="00DB7F19"/>
    <w:rsid w:val="00DC03E1"/>
    <w:rsid w:val="00DC670E"/>
    <w:rsid w:val="00DD068E"/>
    <w:rsid w:val="00DD1471"/>
    <w:rsid w:val="00DD23F5"/>
    <w:rsid w:val="00DD409A"/>
    <w:rsid w:val="00DD640F"/>
    <w:rsid w:val="00DD6447"/>
    <w:rsid w:val="00DE0A77"/>
    <w:rsid w:val="00DE4149"/>
    <w:rsid w:val="00DE6093"/>
    <w:rsid w:val="00DF2280"/>
    <w:rsid w:val="00DF4A90"/>
    <w:rsid w:val="00E00844"/>
    <w:rsid w:val="00E00FF1"/>
    <w:rsid w:val="00E13604"/>
    <w:rsid w:val="00E13AF8"/>
    <w:rsid w:val="00E24E63"/>
    <w:rsid w:val="00E31F93"/>
    <w:rsid w:val="00E33823"/>
    <w:rsid w:val="00E33FD6"/>
    <w:rsid w:val="00E40D82"/>
    <w:rsid w:val="00E40DA4"/>
    <w:rsid w:val="00E465C7"/>
    <w:rsid w:val="00E543BF"/>
    <w:rsid w:val="00E57508"/>
    <w:rsid w:val="00E57676"/>
    <w:rsid w:val="00E605F8"/>
    <w:rsid w:val="00E641E7"/>
    <w:rsid w:val="00E7697F"/>
    <w:rsid w:val="00E83294"/>
    <w:rsid w:val="00E86BE4"/>
    <w:rsid w:val="00E914CF"/>
    <w:rsid w:val="00E959F6"/>
    <w:rsid w:val="00E96177"/>
    <w:rsid w:val="00E961E2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10CF1"/>
    <w:rsid w:val="00F12139"/>
    <w:rsid w:val="00F16A2B"/>
    <w:rsid w:val="00F2412A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red"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4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3EA3"/>
    <w:rPr>
      <w:color w:val="0000FF"/>
      <w:u w:val="single"/>
    </w:rPr>
  </w:style>
  <w:style w:type="paragraph" w:styleId="a4">
    <w:name w:val="Balloon Text"/>
    <w:basedOn w:val="a"/>
    <w:semiHidden/>
    <w:rsid w:val="002476D0"/>
    <w:rPr>
      <w:sz w:val="18"/>
      <w:szCs w:val="18"/>
    </w:rPr>
  </w:style>
  <w:style w:type="paragraph" w:styleId="a5">
    <w:name w:val="header"/>
    <w:basedOn w:val="a"/>
    <w:link w:val="Char"/>
    <w:uiPriority w:val="99"/>
    <w:rsid w:val="00AF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AF633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6330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DE0A77"/>
    <w:pPr>
      <w:ind w:leftChars="2500" w:left="100"/>
    </w:pPr>
  </w:style>
  <w:style w:type="character" w:customStyle="1" w:styleId="Char1">
    <w:name w:val="日期 Char"/>
    <w:link w:val="a7"/>
    <w:rsid w:val="00DE0A7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31327"/>
    <w:pPr>
      <w:ind w:firstLineChars="200" w:firstLine="420"/>
    </w:pPr>
  </w:style>
  <w:style w:type="character" w:styleId="a9">
    <w:name w:val="Strong"/>
    <w:basedOn w:val="a0"/>
    <w:qFormat/>
    <w:rsid w:val="00B50E7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31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19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261">
              <w:marLeft w:val="0"/>
              <w:marRight w:val="0"/>
              <w:marTop w:val="30"/>
              <w:marBottom w:val="30"/>
              <w:divBdr>
                <w:top w:val="single" w:sz="6" w:space="2" w:color="C0D0F1"/>
                <w:left w:val="single" w:sz="6" w:space="2" w:color="C0D0F1"/>
                <w:bottom w:val="single" w:sz="6" w:space="2" w:color="C0D0F1"/>
                <w:right w:val="single" w:sz="6" w:space="2" w:color="C0D0F1"/>
              </w:divBdr>
            </w:div>
          </w:divsChild>
        </w:div>
      </w:divsChild>
    </w:div>
    <w:div w:id="206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501-32E3-490F-ABC2-CC92043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19-11-29T04:33:00Z</cp:lastPrinted>
  <dcterms:created xsi:type="dcterms:W3CDTF">2019-11-29T07:03:00Z</dcterms:created>
  <dcterms:modified xsi:type="dcterms:W3CDTF">2019-11-29T07:03:00Z</dcterms:modified>
</cp:coreProperties>
</file>